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F4EA" w14:textId="32BE757B" w:rsidR="00FA0616" w:rsidRPr="002C2F47" w:rsidRDefault="005B000E" w:rsidP="00FA061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B000E">
        <w:rPr>
          <w:rFonts w:ascii="ＭＳ ゴシック" w:eastAsia="ＭＳ ゴシック" w:hAnsi="ＭＳ ゴシック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DAE8C" wp14:editId="5341A3BB">
                <wp:simplePos x="0" y="0"/>
                <wp:positionH relativeFrom="column">
                  <wp:posOffset>2632075</wp:posOffset>
                </wp:positionH>
                <wp:positionV relativeFrom="paragraph">
                  <wp:posOffset>-720725</wp:posOffset>
                </wp:positionV>
                <wp:extent cx="628015" cy="1404620"/>
                <wp:effectExtent l="0" t="0" r="1968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8D95" w14:textId="7191047F" w:rsidR="005B000E" w:rsidRPr="005B000E" w:rsidRDefault="005B000E">
                            <w:pPr>
                              <w:rPr>
                                <w:rFonts w:ascii="ＭＳ ゴシック" w:eastAsia="ＭＳ ゴシック" w:hAnsi="ＭＳ ゴシック"/>
                                <w:color w:val="EE0000"/>
                              </w:rPr>
                            </w:pPr>
                            <w:r w:rsidRPr="005B000E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ADA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25pt;margin-top:-56.75pt;width:4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r5EAIAAB8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">
                <v:textbox style="mso-fit-shape-to-text:t">
                  <w:txbxContent>
                    <w:p w14:paraId="22038D95" w14:textId="7191047F" w:rsidR="005B000E" w:rsidRPr="005B000E" w:rsidRDefault="005B000E">
                      <w:pPr>
                        <w:rPr>
                          <w:rFonts w:ascii="ＭＳ ゴシック" w:eastAsia="ＭＳ ゴシック" w:hAnsi="ＭＳ ゴシック"/>
                          <w:color w:val="EE0000"/>
                        </w:rPr>
                      </w:pPr>
                      <w:r w:rsidRPr="005B000E">
                        <w:rPr>
                          <w:rFonts w:ascii="ＭＳ ゴシック" w:eastAsia="ＭＳ ゴシック" w:hAnsi="ＭＳ ゴシック" w:hint="eastAsia"/>
                          <w:color w:val="EE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87D997C" w14:textId="6BC8A088" w:rsidR="00FA0616" w:rsidRPr="002C2F47" w:rsidRDefault="00755CE6" w:rsidP="00FA0616">
      <w:pPr>
        <w:rPr>
          <w:rFonts w:ascii="ＭＳ ゴシック" w:eastAsia="ＭＳ ゴシック" w:hAnsi="ＭＳ ゴシック"/>
          <w:sz w:val="22"/>
        </w:rPr>
      </w:pPr>
      <w:r w:rsidRPr="002C2F47">
        <w:rPr>
          <w:rFonts w:ascii="ＭＳ ゴシック" w:eastAsia="ＭＳ ゴシック" w:hAnsi="ＭＳ ゴシック" w:hint="eastAsia"/>
          <w:sz w:val="22"/>
        </w:rPr>
        <w:t>様式第</w:t>
      </w:r>
      <w:r w:rsidR="002C2F47">
        <w:rPr>
          <w:rFonts w:ascii="ＭＳ ゴシック" w:eastAsia="ＭＳ ゴシック" w:hAnsi="ＭＳ ゴシック" w:hint="eastAsia"/>
          <w:sz w:val="22"/>
        </w:rPr>
        <w:t>１</w:t>
      </w:r>
      <w:r w:rsidRPr="002C2F47">
        <w:rPr>
          <w:rFonts w:ascii="ＭＳ ゴシック" w:eastAsia="ＭＳ ゴシック" w:hAnsi="ＭＳ ゴシック" w:hint="eastAsia"/>
          <w:sz w:val="22"/>
        </w:rPr>
        <w:t>号の</w:t>
      </w:r>
      <w:r w:rsidR="002C2F47">
        <w:rPr>
          <w:rFonts w:ascii="ＭＳ ゴシック" w:eastAsia="ＭＳ ゴシック" w:hAnsi="ＭＳ ゴシック" w:hint="eastAsia"/>
          <w:sz w:val="22"/>
        </w:rPr>
        <w:t>２（第７条関係）　　　　　　　　　　　　　　　　　　　　　（事業者→商工会）</w:t>
      </w:r>
    </w:p>
    <w:p w14:paraId="65761A23" w14:textId="734CA098" w:rsidR="00FA0616" w:rsidRPr="002C2F47" w:rsidRDefault="007B4747" w:rsidP="00FA061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研修等受講</w:t>
      </w:r>
      <w:r w:rsid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実績</w:t>
      </w:r>
      <w:r w:rsidR="00FA0616" w:rsidRP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報告書</w:t>
      </w:r>
    </w:p>
    <w:p w14:paraId="656A0AA1" w14:textId="0FB8D320" w:rsidR="00E65A0D" w:rsidRPr="003E5228" w:rsidRDefault="00AA0CC8" w:rsidP="003E5228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>
        <w:rPr>
          <w:rFonts w:ascii="ＤＦＰ細丸ゴシック体" w:eastAsia="ＤＦＰ細丸ゴシック体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="005B000E" w:rsidRPr="00CD48B8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令和○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年</w:t>
      </w:r>
      <w:r w:rsidR="00CD48B8" w:rsidRPr="00CD48B8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６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月</w:t>
      </w:r>
      <w:r w:rsidR="00CD48B8" w:rsidRPr="00CD48B8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２８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日</w:t>
      </w:r>
    </w:p>
    <w:p w14:paraId="57BD6C5B" w14:textId="01490CFE" w:rsidR="00E65A0D" w:rsidRPr="003E5228" w:rsidRDefault="00FA0616" w:rsidP="00FA0616">
      <w:pPr>
        <w:overflowPunct w:val="0"/>
        <w:adjustRightInd w:val="0"/>
        <w:textAlignment w:val="baseline"/>
        <w:rPr>
          <w:rFonts w:ascii="ＭＳ 明朝" w:eastAsiaTheme="minorEastAsia" w:hAnsi="ＭＳ 明朝" w:cs="ＭＳ 明朝"/>
          <w:color w:val="000000"/>
          <w:kern w:val="0"/>
          <w:szCs w:val="21"/>
          <w:lang w:eastAsia="zh-CN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世羅町商工会長　様</w:t>
      </w:r>
    </w:p>
    <w:p w14:paraId="18F2B527" w14:textId="77777777" w:rsidR="00FA0616" w:rsidRDefault="00FA0616" w:rsidP="003E5228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（申　請　者）</w:t>
      </w:r>
    </w:p>
    <w:p w14:paraId="56908E74" w14:textId="41F89DCB" w:rsidR="007F0749" w:rsidRPr="00C13636" w:rsidRDefault="003828A2" w:rsidP="007F0749">
      <w:pPr>
        <w:overflowPunct w:val="0"/>
        <w:adjustRightInd w:val="0"/>
        <w:spacing w:line="340" w:lineRule="exact"/>
        <w:ind w:firstLineChars="2050" w:firstLine="4305"/>
        <w:textAlignment w:val="baseline"/>
        <w:rPr>
          <w:rFonts w:ascii="ＭＳ ゴシック" w:eastAsia="ＭＳ ゴシック" w:hAnsi="ＭＳ ゴシック" w:cs="ＭＳ 明朝"/>
          <w:color w:val="EE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7F0749">
        <w:rPr>
          <w:rFonts w:ascii="ＭＳ 明朝" w:hAnsi="ＭＳ 明朝" w:cs="ＭＳ 明朝" w:hint="eastAsia"/>
          <w:color w:val="000000"/>
          <w:kern w:val="0"/>
          <w:szCs w:val="21"/>
        </w:rPr>
        <w:t xml:space="preserve">郵便番号　</w:t>
      </w:r>
      <w:r w:rsidR="007F0749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７２２ー１１２１</w:t>
      </w:r>
    </w:p>
    <w:p w14:paraId="02B5E863" w14:textId="77777777" w:rsidR="007F0749" w:rsidRDefault="007F0749" w:rsidP="007F0749">
      <w:pPr>
        <w:overflowPunct w:val="0"/>
        <w:adjustRightInd w:val="0"/>
        <w:spacing w:line="340" w:lineRule="exact"/>
        <w:ind w:firstLineChars="2300" w:firstLine="49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住</w:t>
      </w:r>
      <w:r w:rsidRPr="0085494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13636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世羅郡世羅町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西上原１１８―２</w:t>
      </w:r>
    </w:p>
    <w:p w14:paraId="17A0D531" w14:textId="77777777" w:rsidR="007F0749" w:rsidRPr="00854943" w:rsidRDefault="007F0749" w:rsidP="007F0749">
      <w:pPr>
        <w:overflowPunct w:val="0"/>
        <w:adjustRightInd w:val="0"/>
        <w:spacing w:line="340" w:lineRule="exact"/>
        <w:ind w:firstLineChars="2350" w:firstLine="4935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54943">
        <w:rPr>
          <w:rFonts w:ascii="ＭＳ 明朝" w:hAnsi="ＭＳ 明朝" w:cs="ＭＳ 明朝" w:hint="eastAsia"/>
          <w:color w:val="000000"/>
          <w:kern w:val="0"/>
          <w:szCs w:val="21"/>
        </w:rPr>
        <w:t>事業所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株式会社せら商事</w:t>
      </w:r>
    </w:p>
    <w:p w14:paraId="101F6743" w14:textId="77777777" w:rsidR="007F0749" w:rsidRDefault="007F0749" w:rsidP="007F0749">
      <w:pPr>
        <w:overflowPunct w:val="0"/>
        <w:adjustRightInd w:val="0"/>
        <w:spacing w:line="340" w:lineRule="exact"/>
        <w:ind w:firstLineChars="2350" w:firstLine="493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代表者名</w:t>
      </w:r>
      <w:r w:rsidRPr="009A3F72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 xml:space="preserve">　代表取締役　商工　太郎</w:t>
      </w:r>
    </w:p>
    <w:p w14:paraId="1FC93123" w14:textId="77777777" w:rsidR="007F0749" w:rsidRPr="003C515F" w:rsidRDefault="007F0749" w:rsidP="007F0749">
      <w:pPr>
        <w:overflowPunct w:val="0"/>
        <w:adjustRightInd w:val="0"/>
        <w:spacing w:line="340" w:lineRule="exact"/>
        <w:ind w:firstLineChars="2350" w:firstLine="4935"/>
        <w:textAlignment w:val="baseline"/>
        <w:rPr>
          <w:rFonts w:ascii="ＭＳ ゴシック" w:eastAsia="ＭＳ ゴシック" w:hAnsi="ＭＳ ゴシック" w:cs="ＭＳ 明朝"/>
          <w:color w:val="EE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電話番号　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０８４７</w:t>
      </w:r>
      <w:r w:rsidRPr="003C515F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-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２２</w:t>
      </w:r>
      <w:r w:rsidRPr="003C515F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-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０５２９</w:t>
      </w:r>
    </w:p>
    <w:p w14:paraId="046EBD3F" w14:textId="77777777" w:rsidR="007F0749" w:rsidRPr="003C515F" w:rsidRDefault="007F0749" w:rsidP="007F0749">
      <w:pPr>
        <w:overflowPunct w:val="0"/>
        <w:adjustRightInd w:val="0"/>
        <w:spacing w:line="340" w:lineRule="exact"/>
        <w:ind w:firstLineChars="2350" w:firstLine="4935"/>
        <w:textAlignment w:val="baseline"/>
        <w:rPr>
          <w:rFonts w:ascii="ＭＳ ゴシック" w:eastAsia="ＭＳ ゴシック" w:hAnsi="ＭＳ ゴシック" w:cs="ＭＳ 明朝"/>
          <w:color w:val="EE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メ ー ル　</w:t>
      </w: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abc@sera-shoji.ne.jp</w:t>
      </w:r>
    </w:p>
    <w:p w14:paraId="275ECFD6" w14:textId="77777777" w:rsidR="007F0749" w:rsidRDefault="007F0749" w:rsidP="007F0749">
      <w:pPr>
        <w:overflowPunct w:val="0"/>
        <w:adjustRightInd w:val="0"/>
        <w:spacing w:line="340" w:lineRule="exact"/>
        <w:ind w:firstLineChars="1250" w:firstLine="2625"/>
        <w:textAlignment w:val="baseline"/>
        <w:rPr>
          <w:rFonts w:ascii="ＭＳ ゴシック" w:eastAsia="ＭＳ ゴシック" w:hAnsi="ＭＳ ゴシック" w:cs="ＭＳ 明朝"/>
          <w:color w:val="EE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適格請求書発行事業者の登録番号　</w:t>
      </w:r>
      <w:r w:rsidRPr="006D2F2D"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>Ｔ１-２３４５－６７８９－０１２３</w:t>
      </w:r>
    </w:p>
    <w:p w14:paraId="7B581630" w14:textId="77777777" w:rsidR="007F0749" w:rsidRPr="006D2F2D" w:rsidRDefault="007F0749" w:rsidP="007F0749">
      <w:pPr>
        <w:overflowPunct w:val="0"/>
        <w:adjustRightInd w:val="0"/>
        <w:spacing w:line="340" w:lineRule="exact"/>
        <w:ind w:firstLineChars="1250" w:firstLine="2625"/>
        <w:textAlignment w:val="baseline"/>
        <w:rPr>
          <w:rFonts w:ascii="ＭＳ ゴシック" w:eastAsia="ＭＳ ゴシック" w:hAnsi="ＭＳ ゴシック" w:cs="ＭＳ 明朝"/>
          <w:color w:val="EE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EE0000"/>
          <w:kern w:val="0"/>
          <w:szCs w:val="21"/>
        </w:rPr>
        <w:t xml:space="preserve">　　　　　　　　　　　　　　　　（不登録の場合は「登録なし」と記載）</w:t>
      </w:r>
    </w:p>
    <w:p w14:paraId="2434F8B0" w14:textId="7D581A48" w:rsidR="00E65A0D" w:rsidRPr="007F0749" w:rsidRDefault="00E65A0D" w:rsidP="007F0749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F354EEE" w14:textId="0A7A746D" w:rsidR="00FA0616" w:rsidRPr="00E65A0D" w:rsidRDefault="00FA0616" w:rsidP="00FA0616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A181A" w:rsidRPr="00EA181A">
        <w:rPr>
          <w:rFonts w:ascii="ＭＳ 明朝" w:hAnsi="ＭＳ 明朝" w:cs="ＭＳ 明朝" w:hint="eastAsia"/>
          <w:color w:val="000000"/>
          <w:kern w:val="0"/>
          <w:szCs w:val="21"/>
        </w:rPr>
        <w:t>世羅町商工会人材育成助成実施要綱第７条の規定により、研修等受講又は資格取得が完了したので、次のとおり報告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05201B" w:rsidRPr="00E65A0D" w14:paraId="57CC64C8" w14:textId="77777777" w:rsidTr="00596AB1">
        <w:trPr>
          <w:trHeight w:val="558"/>
        </w:trPr>
        <w:tc>
          <w:tcPr>
            <w:tcW w:w="2268" w:type="dxa"/>
            <w:vAlign w:val="center"/>
          </w:tcPr>
          <w:p w14:paraId="5B21D5E1" w14:textId="77E465A8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講</w:t>
            </w:r>
            <w:r w:rsidR="00362B6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テーマ</w:t>
            </w:r>
          </w:p>
        </w:tc>
        <w:tc>
          <w:tcPr>
            <w:tcW w:w="6520" w:type="dxa"/>
            <w:vAlign w:val="center"/>
          </w:tcPr>
          <w:p w14:paraId="3C16F546" w14:textId="133AE6FD" w:rsidR="0005201B" w:rsidRPr="007A6BC3" w:rsidRDefault="007A6BC3" w:rsidP="0095567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A6BC3">
              <w:rPr>
                <w:rFonts w:ascii="ＭＳ ゴシック" w:eastAsia="ＭＳ ゴシック" w:hAnsi="ＭＳ ゴシック" w:hint="eastAsia"/>
                <w:color w:val="EE0000"/>
                <w:spacing w:val="2"/>
                <w:kern w:val="0"/>
                <w:szCs w:val="21"/>
              </w:rPr>
              <w:t>生成</w:t>
            </w:r>
            <w:r w:rsidRPr="007A6BC3">
              <w:rPr>
                <w:rFonts w:ascii="ＭＳ ゴシック" w:eastAsia="ＭＳ ゴシック" w:hAnsi="ＭＳ ゴシック"/>
                <w:color w:val="EE0000"/>
                <w:spacing w:val="2"/>
                <w:kern w:val="0"/>
                <w:szCs w:val="21"/>
              </w:rPr>
              <w:t>AI</w:t>
            </w:r>
            <w:r w:rsidRPr="007A6BC3">
              <w:rPr>
                <w:rFonts w:ascii="ＭＳ ゴシック" w:eastAsia="ＭＳ ゴシック" w:hAnsi="ＭＳ ゴシック" w:hint="eastAsia"/>
                <w:color w:val="EE0000"/>
                <w:spacing w:val="2"/>
                <w:kern w:val="0"/>
                <w:szCs w:val="21"/>
              </w:rPr>
              <w:t>活用による業務効率化研修（基礎〜実務）</w:t>
            </w:r>
          </w:p>
        </w:tc>
      </w:tr>
      <w:tr w:rsidR="0005201B" w:rsidRPr="00E65A0D" w14:paraId="55C82ECF" w14:textId="77777777" w:rsidTr="0047325F">
        <w:trPr>
          <w:trHeight w:val="519"/>
        </w:trPr>
        <w:tc>
          <w:tcPr>
            <w:tcW w:w="2268" w:type="dxa"/>
            <w:vAlign w:val="center"/>
          </w:tcPr>
          <w:p w14:paraId="57432B24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6520" w:type="dxa"/>
            <w:vAlign w:val="center"/>
          </w:tcPr>
          <w:p w14:paraId="46DADFCA" w14:textId="7A2BF84E" w:rsidR="0005201B" w:rsidRPr="00E65A0D" w:rsidRDefault="00774C6B" w:rsidP="009556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color w:val="EE0000"/>
                <w:spacing w:val="2"/>
                <w:kern w:val="0"/>
                <w:szCs w:val="21"/>
              </w:rPr>
              <w:t>商工　花子</w:t>
            </w:r>
          </w:p>
        </w:tc>
      </w:tr>
      <w:tr w:rsidR="0005201B" w:rsidRPr="00E65A0D" w14:paraId="68E210DA" w14:textId="77777777" w:rsidTr="00596AB1">
        <w:trPr>
          <w:trHeight w:val="510"/>
        </w:trPr>
        <w:tc>
          <w:tcPr>
            <w:tcW w:w="2268" w:type="dxa"/>
            <w:vAlign w:val="center"/>
          </w:tcPr>
          <w:p w14:paraId="7BB8A0A6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6520" w:type="dxa"/>
            <w:vAlign w:val="center"/>
          </w:tcPr>
          <w:p w14:paraId="74F7FE42" w14:textId="1458C7DC" w:rsidR="0005201B" w:rsidRPr="0032287B" w:rsidRDefault="0032287B" w:rsidP="0032287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EE0000"/>
                <w:kern w:val="0"/>
                <w:szCs w:val="21"/>
              </w:rPr>
            </w:pPr>
            <w:r w:rsidRPr="00D069D9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○</w:t>
            </w:r>
            <w:r w:rsidRPr="00D069D9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年６月１日　～　令和</w:t>
            </w:r>
            <w:r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○</w:t>
            </w:r>
            <w:r w:rsidRPr="00D069D9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年６月２日</w:t>
            </w:r>
          </w:p>
        </w:tc>
      </w:tr>
      <w:tr w:rsidR="00596AB1" w:rsidRPr="00E65A0D" w14:paraId="12FA83DB" w14:textId="77777777" w:rsidTr="001948D8">
        <w:trPr>
          <w:trHeight w:val="1024"/>
        </w:trPr>
        <w:tc>
          <w:tcPr>
            <w:tcW w:w="2268" w:type="dxa"/>
            <w:vAlign w:val="center"/>
          </w:tcPr>
          <w:p w14:paraId="43AD642C" w14:textId="4165A07E" w:rsidR="00AC3212" w:rsidRPr="00E65A0D" w:rsidRDefault="00024970" w:rsidP="00AC321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  <w:r w:rsidR="00A0242D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成果</w:t>
            </w:r>
          </w:p>
        </w:tc>
        <w:tc>
          <w:tcPr>
            <w:tcW w:w="6520" w:type="dxa"/>
            <w:vAlign w:val="center"/>
          </w:tcPr>
          <w:p w14:paraId="5081B89E" w14:textId="48FEC58F" w:rsidR="00596AB1" w:rsidRPr="00240D5F" w:rsidRDefault="00BC6A3D" w:rsidP="00240D5F">
            <w:pPr>
              <w:overflowPunct w:val="0"/>
              <w:adjustRightInd w:val="0"/>
              <w:ind w:left="1050" w:hangingChars="500" w:hanging="105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EE0000"/>
                <w:kern w:val="0"/>
                <w:szCs w:val="21"/>
              </w:rPr>
            </w:pPr>
            <w:r w:rsidRPr="00240D5F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研修</w:t>
            </w:r>
            <w:r w:rsidR="0082032D" w:rsidRPr="00240D5F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受講：</w:t>
            </w:r>
            <w:r w:rsidR="009A337B" w:rsidRPr="009A337B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〇〇の基礎と実務手順を習得。社内の〇〇業務に反映し、標準化を進めた。</w:t>
            </w:r>
          </w:p>
          <w:p w14:paraId="6DE8B1D1" w14:textId="7DA9632B" w:rsidR="0082032D" w:rsidRPr="007F08E5" w:rsidRDefault="0082032D" w:rsidP="007F08E5">
            <w:pPr>
              <w:overflowPunct w:val="0"/>
              <w:adjustRightInd w:val="0"/>
              <w:ind w:left="1050" w:hangingChars="500" w:hanging="105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F08E5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資格取得</w:t>
            </w:r>
            <w:r w:rsidR="00BC6A3D" w:rsidRPr="007F08E5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：</w:t>
            </w:r>
            <w:r w:rsidR="009A337B" w:rsidRPr="009A337B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〇〇資格を取得。〇〇業務を担当できる体制を整え、対応力を強化した。</w:t>
            </w:r>
          </w:p>
        </w:tc>
      </w:tr>
      <w:tr w:rsidR="0005201B" w:rsidRPr="00E65A0D" w14:paraId="735B7F53" w14:textId="77777777" w:rsidTr="00596AB1">
        <w:trPr>
          <w:trHeight w:val="510"/>
        </w:trPr>
        <w:tc>
          <w:tcPr>
            <w:tcW w:w="2268" w:type="dxa"/>
            <w:vMerge w:val="restart"/>
            <w:vAlign w:val="center"/>
          </w:tcPr>
          <w:p w14:paraId="2FA135D0" w14:textId="2AA2C00A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講　料</w:t>
            </w:r>
            <w:r w:rsidR="0074360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520" w:type="dxa"/>
            <w:vAlign w:val="center"/>
          </w:tcPr>
          <w:p w14:paraId="569A2A74" w14:textId="364321CC" w:rsidR="0005201B" w:rsidRPr="00E65A0D" w:rsidRDefault="00145246" w:rsidP="00145246">
            <w:pPr>
              <w:wordWrap w:val="0"/>
              <w:overflowPunct w:val="0"/>
              <w:adjustRightInd w:val="0"/>
              <w:ind w:right="840" w:firstLineChars="1000" w:firstLine="210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145246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66,000</w:t>
            </w:r>
            <w:r w:rsidR="0005201B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（税込）</w:t>
            </w:r>
          </w:p>
        </w:tc>
      </w:tr>
      <w:tr w:rsidR="0005201B" w:rsidRPr="00E65A0D" w14:paraId="66A16D26" w14:textId="77777777" w:rsidTr="00596AB1">
        <w:trPr>
          <w:trHeight w:val="510"/>
        </w:trPr>
        <w:tc>
          <w:tcPr>
            <w:tcW w:w="2268" w:type="dxa"/>
            <w:vMerge/>
            <w:vAlign w:val="center"/>
          </w:tcPr>
          <w:p w14:paraId="18309588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1AE537FC" w14:textId="1031B8BA" w:rsidR="0005201B" w:rsidRPr="00E65A0D" w:rsidRDefault="00145246" w:rsidP="0005201B">
            <w:pPr>
              <w:overflowPunct w:val="0"/>
              <w:adjustRightInd w:val="0"/>
              <w:ind w:right="840" w:firstLineChars="1000" w:firstLine="21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lang w:eastAsia="zh-CN"/>
              </w:rPr>
            </w:pPr>
            <w:r w:rsidRPr="00145246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  <w:lang w:eastAsia="zh-CN"/>
              </w:rPr>
              <w:t>60,000</w:t>
            </w:r>
            <w:r w:rsidR="0005201B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円（税抜）　※補助対象額</w:t>
            </w:r>
          </w:p>
        </w:tc>
      </w:tr>
      <w:tr w:rsidR="0005201B" w:rsidRPr="00E65A0D" w14:paraId="64FAC889" w14:textId="77777777" w:rsidTr="00596AB1">
        <w:trPr>
          <w:trHeight w:val="510"/>
        </w:trPr>
        <w:tc>
          <w:tcPr>
            <w:tcW w:w="2268" w:type="dxa"/>
            <w:vAlign w:val="center"/>
          </w:tcPr>
          <w:p w14:paraId="59E54A42" w14:textId="77777777" w:rsidR="0005201B" w:rsidRPr="00E65A0D" w:rsidRDefault="00024970" w:rsidP="00024970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</w:t>
            </w:r>
            <w:r w:rsidR="0005201B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6520" w:type="dxa"/>
            <w:vAlign w:val="center"/>
          </w:tcPr>
          <w:p w14:paraId="4C5E9EB1" w14:textId="549B6D72" w:rsidR="0005201B" w:rsidRPr="00E65A0D" w:rsidRDefault="00145246" w:rsidP="00145246">
            <w:pPr>
              <w:overflowPunct w:val="0"/>
              <w:adjustRightInd w:val="0"/>
              <w:ind w:firstLineChars="1000" w:firstLine="214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145246">
              <w:rPr>
                <w:rFonts w:ascii="ＭＳ ゴシック" w:eastAsia="ＭＳ ゴシック" w:hAnsi="ＭＳ ゴシック" w:hint="eastAsia"/>
                <w:color w:val="EE0000"/>
                <w:spacing w:val="2"/>
                <w:kern w:val="0"/>
                <w:szCs w:val="21"/>
              </w:rPr>
              <w:t>40,000</w:t>
            </w:r>
            <w:r w:rsidR="0005201B" w:rsidRPr="00E65A0D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円</w:t>
            </w:r>
            <w:r w:rsidR="0005201B" w:rsidRPr="00E65A0D">
              <w:rPr>
                <w:rFonts w:ascii="ＭＳ 明朝" w:hAnsi="ＭＳ 明朝" w:hint="eastAsia"/>
                <w:color w:val="000000"/>
                <w:spacing w:val="2"/>
                <w:w w:val="90"/>
                <w:kern w:val="0"/>
                <w:szCs w:val="21"/>
              </w:rPr>
              <w:t>（補助対象額の2/3、上限6万円）</w:t>
            </w:r>
          </w:p>
        </w:tc>
      </w:tr>
    </w:tbl>
    <w:p w14:paraId="03EC209E" w14:textId="77777777" w:rsidR="005E4951" w:rsidRDefault="005E4951" w:rsidP="005C2D49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tab/>
      </w:r>
    </w:p>
    <w:p w14:paraId="4C99A6B4" w14:textId="159CCDA3" w:rsidR="005E4951" w:rsidRDefault="000038A0" w:rsidP="000038A0">
      <w:pPr>
        <w:ind w:firstLineChars="200" w:firstLine="42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記載略）</w:t>
      </w:r>
    </w:p>
    <w:p w14:paraId="3D9D335D" w14:textId="77777777" w:rsidR="00FA0616" w:rsidRPr="00E65A0D" w:rsidRDefault="003A1024" w:rsidP="003E5228">
      <w:pPr>
        <w:ind w:firstLineChars="200" w:firstLine="4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</w:rPr>
        <w:t>助成金振込先</w:t>
      </w: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2892"/>
        <w:gridCol w:w="1392"/>
        <w:gridCol w:w="2356"/>
      </w:tblGrid>
      <w:tr w:rsidR="00FA0616" w:rsidRPr="00E65A0D" w14:paraId="4E004BFC" w14:textId="77777777" w:rsidTr="00341544">
        <w:trPr>
          <w:trHeight w:val="90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846CF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14CBD" w14:textId="3A412940" w:rsidR="00FA0616" w:rsidRPr="00E65A0D" w:rsidRDefault="003D3D13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84381" wp14:editId="5874EBCF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7145</wp:posOffset>
                      </wp:positionV>
                      <wp:extent cx="654050" cy="152400"/>
                      <wp:effectExtent l="0" t="0" r="12700" b="19050"/>
                      <wp:wrapNone/>
                      <wp:docPr id="90250681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FCB23" id="楕円 1" o:spid="_x0000_s1026" style="position:absolute;margin-left:81.15pt;margin-top:1.35pt;width:51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A0616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尾道市農協  広島銀行</w:t>
            </w:r>
          </w:p>
          <w:p w14:paraId="11F9CAD3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もみじ銀行　両備信用組合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6C42A" w14:textId="7626E7EC" w:rsidR="00FA0616" w:rsidRPr="00E65A0D" w:rsidRDefault="003D3D13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1F75E" wp14:editId="7038EF9D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-26035</wp:posOffset>
                      </wp:positionV>
                      <wp:extent cx="370840" cy="222250"/>
                      <wp:effectExtent l="0" t="0" r="10160" b="25400"/>
                      <wp:wrapNone/>
                      <wp:docPr id="42287147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3CCD7" id="楕円 1" o:spid="_x0000_s1026" style="position:absolute;margin-left:115.7pt;margin-top:-2.05pt;width:29.2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A0616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        </w:t>
            </w:r>
            <w:r w:rsidRPr="003D3D13">
              <w:rPr>
                <w:rFonts w:ascii="ＭＳ ゴシック" w:eastAsia="ＭＳ ゴシック" w:hAnsi="ＭＳ ゴシック" w:cs="ＭＳ 明朝" w:hint="eastAsia"/>
                <w:color w:val="EE0000"/>
                <w:kern w:val="0"/>
                <w:szCs w:val="21"/>
              </w:rPr>
              <w:t>○○</w:t>
            </w:r>
            <w:r w:rsidR="00FA0616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支店・支所　</w:t>
            </w:r>
          </w:p>
        </w:tc>
      </w:tr>
      <w:tr w:rsidR="00FA0616" w:rsidRPr="00E65A0D" w14:paraId="1BBFE475" w14:textId="77777777" w:rsidTr="00846848">
        <w:trPr>
          <w:trHeight w:val="48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FDC62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預金種類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693A2" w14:textId="273E2165" w:rsidR="00FA0616" w:rsidRPr="00E65A0D" w:rsidRDefault="003D3D13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DDC0F" wp14:editId="50CF53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335</wp:posOffset>
                      </wp:positionV>
                      <wp:extent cx="370840" cy="222250"/>
                      <wp:effectExtent l="0" t="0" r="10160" b="25400"/>
                      <wp:wrapNone/>
                      <wp:docPr id="160069541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8CB86" id="楕円 1" o:spid="_x0000_s1026" style="position:absolute;margin-left:-.05pt;margin-top:-1.05pt;width:29.2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A0616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普通・当座・（　　　   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AADC0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8A146" w14:textId="38642D34" w:rsidR="00FA0616" w:rsidRPr="003D3D13" w:rsidRDefault="003D3D13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3D3D13">
              <w:rPr>
                <w:rFonts w:ascii="ＭＳ ゴシック" w:eastAsia="ＭＳ ゴシック" w:hAnsi="ＭＳ ゴシック" w:hint="eastAsia"/>
                <w:color w:val="EE0000"/>
                <w:kern w:val="0"/>
                <w:sz w:val="24"/>
                <w:szCs w:val="24"/>
              </w:rPr>
              <w:t>1234567</w:t>
            </w:r>
          </w:p>
        </w:tc>
      </w:tr>
      <w:tr w:rsidR="00FA0616" w:rsidRPr="00E65A0D" w14:paraId="347A65F0" w14:textId="77777777" w:rsidTr="00341544">
        <w:trPr>
          <w:trHeight w:val="10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10E1" w14:textId="77777777" w:rsidR="003A1024" w:rsidRPr="00DE7600" w:rsidRDefault="003A1024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E76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0310604F" w14:textId="77777777" w:rsidR="003A1024" w:rsidRPr="00E65A0D" w:rsidRDefault="00FA0616" w:rsidP="00473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E76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CE21" w14:textId="77777777" w:rsidR="00FA0616" w:rsidRPr="00DE7600" w:rsidRDefault="003A1024" w:rsidP="00E20E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EE0000"/>
                <w:kern w:val="0"/>
                <w:sz w:val="24"/>
                <w:szCs w:val="24"/>
                <w:u w:val="single"/>
              </w:rPr>
            </w:pPr>
            <w:r w:rsidRPr="00DE7600">
              <w:rPr>
                <w:rFonts w:ascii="ＭＳ ゴシック" w:eastAsia="ＭＳ ゴシック" w:hAnsi="ＭＳ ゴシック" w:hint="eastAsia"/>
                <w:color w:val="EE0000"/>
                <w:kern w:val="0"/>
                <w:sz w:val="24"/>
                <w:szCs w:val="24"/>
                <w:u w:val="single"/>
              </w:rPr>
              <w:t xml:space="preserve">　</w:t>
            </w:r>
            <w:r w:rsidR="004F4F10" w:rsidRPr="00DE7600">
              <w:rPr>
                <w:rFonts w:ascii="ＭＳ ゴシック" w:eastAsia="ＭＳ ゴシック" w:hAnsi="ＭＳ ゴシック" w:hint="eastAsia"/>
                <w:color w:val="EE0000"/>
                <w:kern w:val="0"/>
                <w:sz w:val="24"/>
                <w:szCs w:val="24"/>
                <w:u w:val="single"/>
              </w:rPr>
              <w:t>カ）セラシヨウジ</w:t>
            </w:r>
            <w:r w:rsidRPr="00DE7600">
              <w:rPr>
                <w:rFonts w:ascii="ＭＳ ゴシック" w:eastAsia="ＭＳ ゴシック" w:hAnsi="ＭＳ ゴシック" w:hint="eastAsia"/>
                <w:color w:val="EE0000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264B5EA3" w14:textId="4D559D20" w:rsidR="004F4F10" w:rsidRPr="00E65A0D" w:rsidRDefault="004F4F10" w:rsidP="00E20E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</w:pPr>
            <w:r w:rsidRPr="00DE7600">
              <w:rPr>
                <w:rFonts w:ascii="ＭＳ ゴシック" w:eastAsia="ＭＳ ゴシック" w:hAnsi="ＭＳ ゴシック" w:hint="eastAsia"/>
                <w:color w:val="EE0000"/>
                <w:kern w:val="0"/>
                <w:sz w:val="24"/>
                <w:szCs w:val="24"/>
                <w:u w:val="single"/>
              </w:rPr>
              <w:t>株式会社せら商事　代表取締役　商工　太郎</w:t>
            </w:r>
          </w:p>
        </w:tc>
      </w:tr>
    </w:tbl>
    <w:p w14:paraId="56A5870C" w14:textId="77777777" w:rsidR="005E4951" w:rsidRPr="00E65A0D" w:rsidRDefault="005E4951" w:rsidP="005C2D49">
      <w:pPr>
        <w:rPr>
          <w:rFonts w:ascii="ＭＳ 明朝" w:hAnsi="ＭＳ 明朝" w:cs="ＭＳ 明朝"/>
          <w:color w:val="000000"/>
          <w:kern w:val="0"/>
          <w:szCs w:val="21"/>
        </w:rPr>
      </w:pPr>
    </w:p>
    <w:sectPr w:rsidR="005E4951" w:rsidRPr="00E65A0D" w:rsidSect="003E5228">
      <w:headerReference w:type="first" r:id="rId7"/>
      <w:foot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F8B6" w14:textId="77777777" w:rsidR="00BD5AF7" w:rsidRDefault="00BD5AF7" w:rsidP="00F60731">
      <w:r>
        <w:separator/>
      </w:r>
    </w:p>
  </w:endnote>
  <w:endnote w:type="continuationSeparator" w:id="0">
    <w:p w14:paraId="18FDE818" w14:textId="77777777" w:rsidR="00BD5AF7" w:rsidRDefault="00BD5AF7" w:rsidP="00F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23B4" w14:textId="6260F486" w:rsidR="000A52E4" w:rsidRPr="000A52E4" w:rsidRDefault="000A52E4" w:rsidP="000A52E4">
    <w:pPr>
      <w:pStyle w:val="a5"/>
      <w:jc w:val="right"/>
      <w:rPr>
        <w:sz w:val="16"/>
        <w:szCs w:val="16"/>
      </w:rPr>
    </w:pPr>
    <w:r w:rsidRPr="000A52E4">
      <w:rPr>
        <w:rFonts w:hint="eastAsia"/>
        <w:sz w:val="16"/>
        <w:szCs w:val="16"/>
      </w:rPr>
      <w:t>（令和８年４月１日改定）</w:t>
    </w:r>
  </w:p>
  <w:p w14:paraId="0F31F69A" w14:textId="77777777" w:rsidR="000A52E4" w:rsidRDefault="000A5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B2CE" w14:textId="77777777" w:rsidR="00BD5AF7" w:rsidRDefault="00BD5AF7" w:rsidP="00F60731">
      <w:r>
        <w:separator/>
      </w:r>
    </w:p>
  </w:footnote>
  <w:footnote w:type="continuationSeparator" w:id="0">
    <w:p w14:paraId="742EA47A" w14:textId="77777777" w:rsidR="00BD5AF7" w:rsidRDefault="00BD5AF7" w:rsidP="00F6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5B89" w14:textId="165CDF0D" w:rsidR="003E5228" w:rsidRPr="003E5228" w:rsidRDefault="003E5228">
    <w:pPr>
      <w:pStyle w:val="a3"/>
      <w:rPr>
        <w:rFonts w:ascii="ＭＳ ゴシック" w:eastAsia="ＭＳ ゴシック" w:hAnsi="ＭＳ ゴシック"/>
      </w:rPr>
    </w:pPr>
    <w:r w:rsidRPr="003828A2">
      <w:rPr>
        <w:rFonts w:ascii="ＭＳ ゴシック" w:eastAsia="ＭＳ ゴシック" w:hAnsi="ＭＳ ゴシック" w:hint="eastAsia"/>
      </w:rPr>
      <w:t>※本報告書は、原則として受講等の完了から１か月以内又は３月20日のいずれか早い日まで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4E"/>
    <w:rsid w:val="000038A0"/>
    <w:rsid w:val="00024970"/>
    <w:rsid w:val="0005201B"/>
    <w:rsid w:val="000620AE"/>
    <w:rsid w:val="00094940"/>
    <w:rsid w:val="000A52E4"/>
    <w:rsid w:val="000A7BBC"/>
    <w:rsid w:val="000B19B4"/>
    <w:rsid w:val="000C076A"/>
    <w:rsid w:val="000D19EA"/>
    <w:rsid w:val="000D2762"/>
    <w:rsid w:val="000E53FD"/>
    <w:rsid w:val="000F6FE6"/>
    <w:rsid w:val="001423C4"/>
    <w:rsid w:val="00145246"/>
    <w:rsid w:val="00153A5B"/>
    <w:rsid w:val="00165260"/>
    <w:rsid w:val="001705C9"/>
    <w:rsid w:val="0018206B"/>
    <w:rsid w:val="001948D8"/>
    <w:rsid w:val="001B27DF"/>
    <w:rsid w:val="001E054E"/>
    <w:rsid w:val="00205B32"/>
    <w:rsid w:val="002109D0"/>
    <w:rsid w:val="00222109"/>
    <w:rsid w:val="002324A1"/>
    <w:rsid w:val="00234B24"/>
    <w:rsid w:val="00240D5F"/>
    <w:rsid w:val="00245302"/>
    <w:rsid w:val="00295ED9"/>
    <w:rsid w:val="002C2F47"/>
    <w:rsid w:val="002C7E93"/>
    <w:rsid w:val="002D2EB6"/>
    <w:rsid w:val="002D5DEA"/>
    <w:rsid w:val="002E2E14"/>
    <w:rsid w:val="00302B89"/>
    <w:rsid w:val="003153D1"/>
    <w:rsid w:val="00316824"/>
    <w:rsid w:val="0032287B"/>
    <w:rsid w:val="00325F7C"/>
    <w:rsid w:val="00332AF6"/>
    <w:rsid w:val="00341544"/>
    <w:rsid w:val="00355002"/>
    <w:rsid w:val="00362B6F"/>
    <w:rsid w:val="00363FA9"/>
    <w:rsid w:val="003828A2"/>
    <w:rsid w:val="003977C9"/>
    <w:rsid w:val="003A1024"/>
    <w:rsid w:val="003C3796"/>
    <w:rsid w:val="003C4961"/>
    <w:rsid w:val="003D3D13"/>
    <w:rsid w:val="003E3B28"/>
    <w:rsid w:val="003E5228"/>
    <w:rsid w:val="00420C3F"/>
    <w:rsid w:val="00426136"/>
    <w:rsid w:val="004367DC"/>
    <w:rsid w:val="00446381"/>
    <w:rsid w:val="0047325F"/>
    <w:rsid w:val="004761B2"/>
    <w:rsid w:val="00476BC8"/>
    <w:rsid w:val="004773C4"/>
    <w:rsid w:val="004863F1"/>
    <w:rsid w:val="004B64B9"/>
    <w:rsid w:val="004D0B63"/>
    <w:rsid w:val="004E0F8B"/>
    <w:rsid w:val="004F4F10"/>
    <w:rsid w:val="00506F9F"/>
    <w:rsid w:val="00525626"/>
    <w:rsid w:val="00545B57"/>
    <w:rsid w:val="00574F69"/>
    <w:rsid w:val="00596AB1"/>
    <w:rsid w:val="005A3164"/>
    <w:rsid w:val="005B000E"/>
    <w:rsid w:val="005B0426"/>
    <w:rsid w:val="005B0E6D"/>
    <w:rsid w:val="005B176D"/>
    <w:rsid w:val="005B7B1A"/>
    <w:rsid w:val="005C2D49"/>
    <w:rsid w:val="005C7814"/>
    <w:rsid w:val="005E4951"/>
    <w:rsid w:val="005F4D0A"/>
    <w:rsid w:val="005F53EC"/>
    <w:rsid w:val="005F65A2"/>
    <w:rsid w:val="00602C8B"/>
    <w:rsid w:val="00616A16"/>
    <w:rsid w:val="00617DCF"/>
    <w:rsid w:val="006261E6"/>
    <w:rsid w:val="00636FAB"/>
    <w:rsid w:val="0063747B"/>
    <w:rsid w:val="00683C83"/>
    <w:rsid w:val="00690158"/>
    <w:rsid w:val="006B2700"/>
    <w:rsid w:val="006B5834"/>
    <w:rsid w:val="006D1192"/>
    <w:rsid w:val="006D262A"/>
    <w:rsid w:val="006E725D"/>
    <w:rsid w:val="00705326"/>
    <w:rsid w:val="00743605"/>
    <w:rsid w:val="00746CBB"/>
    <w:rsid w:val="00755CE6"/>
    <w:rsid w:val="00761980"/>
    <w:rsid w:val="00763611"/>
    <w:rsid w:val="00774C6B"/>
    <w:rsid w:val="007A5AC2"/>
    <w:rsid w:val="007A6156"/>
    <w:rsid w:val="007A6BC3"/>
    <w:rsid w:val="007B4747"/>
    <w:rsid w:val="007C5BEC"/>
    <w:rsid w:val="007D6AE4"/>
    <w:rsid w:val="007F0749"/>
    <w:rsid w:val="007F08E5"/>
    <w:rsid w:val="007F2FC0"/>
    <w:rsid w:val="00800F6A"/>
    <w:rsid w:val="0082032D"/>
    <w:rsid w:val="00824F02"/>
    <w:rsid w:val="00826001"/>
    <w:rsid w:val="00830AB7"/>
    <w:rsid w:val="00835257"/>
    <w:rsid w:val="00846848"/>
    <w:rsid w:val="008545AC"/>
    <w:rsid w:val="00860CF3"/>
    <w:rsid w:val="0088493A"/>
    <w:rsid w:val="00891C20"/>
    <w:rsid w:val="008F1A18"/>
    <w:rsid w:val="00920623"/>
    <w:rsid w:val="00934864"/>
    <w:rsid w:val="00941219"/>
    <w:rsid w:val="009423B1"/>
    <w:rsid w:val="00944223"/>
    <w:rsid w:val="00951CDD"/>
    <w:rsid w:val="00955672"/>
    <w:rsid w:val="009579DC"/>
    <w:rsid w:val="009A337B"/>
    <w:rsid w:val="009C0AAE"/>
    <w:rsid w:val="009C40DD"/>
    <w:rsid w:val="009C5BA2"/>
    <w:rsid w:val="00A0242D"/>
    <w:rsid w:val="00A15ABF"/>
    <w:rsid w:val="00A221A8"/>
    <w:rsid w:val="00A501FA"/>
    <w:rsid w:val="00A55060"/>
    <w:rsid w:val="00A713DA"/>
    <w:rsid w:val="00A9005A"/>
    <w:rsid w:val="00AA0CC8"/>
    <w:rsid w:val="00AA374C"/>
    <w:rsid w:val="00AA7203"/>
    <w:rsid w:val="00AC3212"/>
    <w:rsid w:val="00AE1862"/>
    <w:rsid w:val="00AE4CE8"/>
    <w:rsid w:val="00B025B2"/>
    <w:rsid w:val="00B07971"/>
    <w:rsid w:val="00B10698"/>
    <w:rsid w:val="00B21068"/>
    <w:rsid w:val="00B25090"/>
    <w:rsid w:val="00B262BB"/>
    <w:rsid w:val="00B26B1B"/>
    <w:rsid w:val="00B31289"/>
    <w:rsid w:val="00B554B1"/>
    <w:rsid w:val="00B62CF2"/>
    <w:rsid w:val="00B772C5"/>
    <w:rsid w:val="00B82DF7"/>
    <w:rsid w:val="00B96254"/>
    <w:rsid w:val="00BC6A3D"/>
    <w:rsid w:val="00BC6E32"/>
    <w:rsid w:val="00BC7A2D"/>
    <w:rsid w:val="00BD5AF7"/>
    <w:rsid w:val="00C03040"/>
    <w:rsid w:val="00C303CD"/>
    <w:rsid w:val="00C43FF6"/>
    <w:rsid w:val="00C56FDE"/>
    <w:rsid w:val="00C61E1D"/>
    <w:rsid w:val="00C667CB"/>
    <w:rsid w:val="00C73290"/>
    <w:rsid w:val="00C84A78"/>
    <w:rsid w:val="00C94F9B"/>
    <w:rsid w:val="00C95FB9"/>
    <w:rsid w:val="00CA4B2B"/>
    <w:rsid w:val="00CC5203"/>
    <w:rsid w:val="00CD48B8"/>
    <w:rsid w:val="00CE13A2"/>
    <w:rsid w:val="00D07C10"/>
    <w:rsid w:val="00D32FD0"/>
    <w:rsid w:val="00D56D13"/>
    <w:rsid w:val="00D73115"/>
    <w:rsid w:val="00D7337E"/>
    <w:rsid w:val="00DA0F0F"/>
    <w:rsid w:val="00DA1AB5"/>
    <w:rsid w:val="00DD566E"/>
    <w:rsid w:val="00DE7600"/>
    <w:rsid w:val="00DE7BCE"/>
    <w:rsid w:val="00DF7769"/>
    <w:rsid w:val="00E037A8"/>
    <w:rsid w:val="00E20E0D"/>
    <w:rsid w:val="00E21826"/>
    <w:rsid w:val="00E2471D"/>
    <w:rsid w:val="00E3762A"/>
    <w:rsid w:val="00E65A0D"/>
    <w:rsid w:val="00E8321E"/>
    <w:rsid w:val="00E94EC5"/>
    <w:rsid w:val="00E9589C"/>
    <w:rsid w:val="00EA181A"/>
    <w:rsid w:val="00F41977"/>
    <w:rsid w:val="00F51935"/>
    <w:rsid w:val="00F526D9"/>
    <w:rsid w:val="00F60731"/>
    <w:rsid w:val="00F662D0"/>
    <w:rsid w:val="00F71CBC"/>
    <w:rsid w:val="00F8034E"/>
    <w:rsid w:val="00F835A6"/>
    <w:rsid w:val="00FA0616"/>
    <w:rsid w:val="00FA7548"/>
    <w:rsid w:val="00FB3C6A"/>
    <w:rsid w:val="00FB652F"/>
    <w:rsid w:val="00FD087B"/>
    <w:rsid w:val="00FF266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36E4"/>
  <w15:chartTrackingRefBased/>
  <w15:docId w15:val="{CC7C9561-920A-4DDD-83EB-05EAF85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07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073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19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19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6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DFC4-85E9-49EE-9712-1AF4115E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商工会</dc:creator>
  <cp:keywords/>
  <dc:description/>
  <cp:lastModifiedBy>河村 勇弥</cp:lastModifiedBy>
  <cp:revision>32</cp:revision>
  <cp:lastPrinted>2021-07-20T06:21:00Z</cp:lastPrinted>
  <dcterms:created xsi:type="dcterms:W3CDTF">2025-12-19T07:31:00Z</dcterms:created>
  <dcterms:modified xsi:type="dcterms:W3CDTF">2026-03-09T07:12:00Z</dcterms:modified>
</cp:coreProperties>
</file>